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FD81" w14:textId="6D257471" w:rsidR="00522BA3" w:rsidRPr="00522BA3" w:rsidRDefault="00E1224F" w:rsidP="00522BA3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t>服務管理</w:t>
      </w:r>
      <w:r w:rsidR="009D1211">
        <w:rPr>
          <w:rFonts w:ascii="ＭＳ ゴシック" w:eastAsia="ＭＳ ゴシック" w:hAnsi="ＭＳ ゴシック" w:hint="eastAsia"/>
          <w:noProof/>
          <w:sz w:val="24"/>
        </w:rPr>
        <w:t>の不備</w:t>
      </w:r>
      <w:r w:rsidR="006D6A2F">
        <w:rPr>
          <w:rFonts w:ascii="ＭＳ ゴシック" w:eastAsia="ＭＳ ゴシック" w:hAnsi="ＭＳ ゴシック" w:hint="eastAsia"/>
          <w:noProof/>
          <w:sz w:val="24"/>
        </w:rPr>
        <w:t>及び管内旅費の支給事務の不備</w:t>
      </w:r>
    </w:p>
    <w:tbl>
      <w:tblPr>
        <w:tblpPr w:leftFromText="142" w:rightFromText="142" w:vertAnchor="text" w:horzAnchor="margin" w:tblpY="2"/>
        <w:tblW w:w="2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9342"/>
        <w:gridCol w:w="8916"/>
      </w:tblGrid>
      <w:tr w:rsidR="00522BA3" w:rsidRPr="00522BA3" w14:paraId="33E0A652" w14:textId="77777777" w:rsidTr="008F697F">
        <w:trPr>
          <w:trHeight w:val="558"/>
        </w:trPr>
        <w:tc>
          <w:tcPr>
            <w:tcW w:w="2232" w:type="dxa"/>
            <w:vAlign w:val="center"/>
          </w:tcPr>
          <w:p w14:paraId="553E0784" w14:textId="77777777" w:rsidR="00522BA3" w:rsidRPr="00522BA3" w:rsidRDefault="00522BA3" w:rsidP="008F697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42" w:type="dxa"/>
            <w:vAlign w:val="center"/>
          </w:tcPr>
          <w:p w14:paraId="47B341FF" w14:textId="77777777" w:rsidR="00522BA3" w:rsidRPr="00522BA3" w:rsidRDefault="00522BA3" w:rsidP="008F697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16" w:type="dxa"/>
            <w:vAlign w:val="center"/>
          </w:tcPr>
          <w:p w14:paraId="42F7B4D2" w14:textId="77777777" w:rsidR="00522BA3" w:rsidRPr="00522BA3" w:rsidRDefault="00522BA3" w:rsidP="008F697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522BA3" w:rsidRPr="00522BA3" w14:paraId="45ED0E52" w14:textId="77777777" w:rsidTr="00290A0F">
        <w:trPr>
          <w:trHeight w:val="6656"/>
        </w:trPr>
        <w:tc>
          <w:tcPr>
            <w:tcW w:w="2232" w:type="dxa"/>
          </w:tcPr>
          <w:p w14:paraId="4C595CF3" w14:textId="77777777" w:rsidR="00522BA3" w:rsidRPr="00FC6236" w:rsidRDefault="00522BA3" w:rsidP="008F69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9277776" w14:textId="2FC0F575" w:rsidR="00522BA3" w:rsidRPr="00FC6236" w:rsidRDefault="006B1741" w:rsidP="008F69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北野高等学校</w:t>
            </w:r>
          </w:p>
        </w:tc>
        <w:tc>
          <w:tcPr>
            <w:tcW w:w="9342" w:type="dxa"/>
          </w:tcPr>
          <w:p w14:paraId="5A1EC3C8" w14:textId="77777777" w:rsidR="00522BA3" w:rsidRPr="00FC6236" w:rsidRDefault="00522BA3" w:rsidP="008F69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D4377B1" w14:textId="30F1A9DB" w:rsidR="00BC73F7" w:rsidRDefault="00E1224F" w:rsidP="008F697F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1224F">
              <w:rPr>
                <w:rFonts w:ascii="ＭＳ 明朝" w:hAnsi="ＭＳ 明朝" w:cs="Arial" w:hint="eastAsia"/>
                <w:sz w:val="24"/>
              </w:rPr>
              <w:t>出勤簿</w:t>
            </w:r>
            <w:r w:rsidR="000F42EE">
              <w:rPr>
                <w:rFonts w:ascii="ＭＳ 明朝" w:hAnsi="ＭＳ 明朝" w:cs="Arial" w:hint="eastAsia"/>
                <w:sz w:val="24"/>
              </w:rPr>
              <w:t>を確認したところ</w:t>
            </w:r>
            <w:r w:rsidRPr="00E1224F">
              <w:rPr>
                <w:rFonts w:ascii="ＭＳ 明朝" w:hAnsi="ＭＳ 明朝" w:cs="Arial" w:hint="eastAsia"/>
                <w:sz w:val="24"/>
              </w:rPr>
              <w:t>、</w:t>
            </w:r>
            <w:r w:rsidR="000F42EE">
              <w:rPr>
                <w:rFonts w:ascii="ＭＳ 明朝" w:hAnsi="ＭＳ 明朝" w:cs="Arial" w:hint="eastAsia"/>
                <w:sz w:val="24"/>
              </w:rPr>
              <w:t>遅参、</w:t>
            </w:r>
            <w:r w:rsidR="00BC73F7">
              <w:rPr>
                <w:rFonts w:ascii="ＭＳ 明朝" w:hAnsi="ＭＳ 明朝" w:cs="Arial" w:hint="eastAsia"/>
                <w:sz w:val="24"/>
              </w:rPr>
              <w:t>出勤なし及び退勤なしとなっているものが</w:t>
            </w:r>
            <w:r w:rsidR="00505079">
              <w:rPr>
                <w:rFonts w:ascii="ＭＳ 明朝" w:hAnsi="ＭＳ 明朝" w:cs="Arial" w:hint="eastAsia"/>
                <w:sz w:val="24"/>
              </w:rPr>
              <w:t>３</w:t>
            </w:r>
            <w:r w:rsidR="00BC73F7">
              <w:rPr>
                <w:rFonts w:ascii="ＭＳ 明朝" w:hAnsi="ＭＳ 明朝" w:cs="Arial" w:hint="eastAsia"/>
                <w:sz w:val="24"/>
              </w:rPr>
              <w:t>件あった。</w:t>
            </w:r>
            <w:r w:rsidR="00D1122B">
              <w:rPr>
                <w:rFonts w:ascii="ＭＳ 明朝" w:hAnsi="ＭＳ 明朝" w:cs="Arial" w:hint="eastAsia"/>
                <w:sz w:val="24"/>
              </w:rPr>
              <w:t>このうち</w:t>
            </w:r>
            <w:r w:rsidR="00505079">
              <w:rPr>
                <w:rFonts w:ascii="ＭＳ 明朝" w:hAnsi="ＭＳ 明朝" w:cs="Arial" w:hint="eastAsia"/>
                <w:sz w:val="24"/>
              </w:rPr>
              <w:t>１</w:t>
            </w:r>
            <w:r w:rsidR="00D1122B">
              <w:rPr>
                <w:rFonts w:ascii="ＭＳ 明朝" w:hAnsi="ＭＳ 明朝" w:cs="Arial" w:hint="eastAsia"/>
                <w:sz w:val="24"/>
              </w:rPr>
              <w:t>件については、管内出張をしていたにもかかわらず、出張入力を怠っていたため、旅費が未払となっていた。</w:t>
            </w:r>
          </w:p>
          <w:tbl>
            <w:tblPr>
              <w:tblpPr w:leftFromText="142" w:rightFromText="142" w:vertAnchor="text" w:horzAnchor="margin" w:tblpXSpec="center" w:tblpY="164"/>
              <w:tblOverlap w:val="never"/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1417"/>
              <w:gridCol w:w="1843"/>
              <w:gridCol w:w="2268"/>
              <w:gridCol w:w="1701"/>
            </w:tblGrid>
            <w:tr w:rsidR="000F42EE" w:rsidRPr="007C3412" w14:paraId="116DF1B7" w14:textId="77777777" w:rsidTr="00072286">
              <w:trPr>
                <w:trHeight w:val="557"/>
              </w:trPr>
              <w:tc>
                <w:tcPr>
                  <w:tcW w:w="988" w:type="dxa"/>
                  <w:vAlign w:val="center"/>
                </w:tcPr>
                <w:p w14:paraId="6053A7A7" w14:textId="77777777" w:rsidR="000F42EE" w:rsidRPr="00884714" w:rsidRDefault="000F42EE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84714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1417" w:type="dxa"/>
                  <w:vAlign w:val="center"/>
                </w:tcPr>
                <w:p w14:paraId="04539028" w14:textId="77777777" w:rsidR="000F42EE" w:rsidRPr="00884714" w:rsidRDefault="000F42EE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84714">
                    <w:rPr>
                      <w:rFonts w:ascii="ＭＳ 明朝" w:hAnsi="ＭＳ 明朝" w:hint="eastAsia"/>
                      <w:sz w:val="24"/>
                    </w:rPr>
                    <w:t>出張先</w:t>
                  </w:r>
                </w:p>
              </w:tc>
              <w:tc>
                <w:tcPr>
                  <w:tcW w:w="1843" w:type="dxa"/>
                  <w:vAlign w:val="center"/>
                </w:tcPr>
                <w:p w14:paraId="2F3D10EA" w14:textId="0792749C" w:rsidR="000F42EE" w:rsidRPr="00884714" w:rsidRDefault="000F42EE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84714">
                    <w:rPr>
                      <w:rFonts w:ascii="ＭＳ 明朝" w:hAnsi="ＭＳ 明朝" w:hint="eastAsia"/>
                      <w:sz w:val="24"/>
                    </w:rPr>
                    <w:t>出勤簿の表示</w:t>
                  </w:r>
                </w:p>
              </w:tc>
              <w:tc>
                <w:tcPr>
                  <w:tcW w:w="2268" w:type="dxa"/>
                  <w:vAlign w:val="center"/>
                </w:tcPr>
                <w:p w14:paraId="14CE03E2" w14:textId="17B8FFE1" w:rsidR="000F42EE" w:rsidRPr="00884714" w:rsidRDefault="000F42EE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84714">
                    <w:rPr>
                      <w:rFonts w:ascii="ＭＳ 明朝" w:hAnsi="ＭＳ 明朝" w:hint="eastAsia"/>
                      <w:sz w:val="24"/>
                    </w:rPr>
                    <w:t>出張日</w:t>
                  </w:r>
                </w:p>
              </w:tc>
              <w:tc>
                <w:tcPr>
                  <w:tcW w:w="1701" w:type="dxa"/>
                  <w:vAlign w:val="center"/>
                </w:tcPr>
                <w:p w14:paraId="3E77B52A" w14:textId="77777777" w:rsidR="000F42EE" w:rsidRPr="00884714" w:rsidRDefault="000F42EE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84714">
                    <w:rPr>
                      <w:rFonts w:ascii="ＭＳ 明朝" w:hAnsi="ＭＳ 明朝" w:hint="eastAsia"/>
                      <w:sz w:val="24"/>
                    </w:rPr>
                    <w:t>未払旅費額</w:t>
                  </w:r>
                </w:p>
              </w:tc>
            </w:tr>
            <w:tr w:rsidR="000F42EE" w:rsidRPr="007C3412" w14:paraId="08550BF6" w14:textId="77777777" w:rsidTr="00884714">
              <w:trPr>
                <w:trHeight w:val="568"/>
              </w:trPr>
              <w:tc>
                <w:tcPr>
                  <w:tcW w:w="988" w:type="dxa"/>
                  <w:vAlign w:val="center"/>
                </w:tcPr>
                <w:p w14:paraId="7223B47E" w14:textId="420E13D8" w:rsidR="000F42EE" w:rsidRPr="00884714" w:rsidRDefault="00505079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84714"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1417" w:type="dxa"/>
                  <w:vAlign w:val="center"/>
                </w:tcPr>
                <w:p w14:paraId="5ED0399C" w14:textId="65491C0D" w:rsidR="000F42EE" w:rsidRPr="00884714" w:rsidRDefault="00884714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84714">
                    <w:rPr>
                      <w:rFonts w:ascii="ＭＳ 明朝" w:hAnsi="ＭＳ 明朝" w:hint="eastAsia"/>
                      <w:sz w:val="24"/>
                    </w:rPr>
                    <w:t>四條畷市</w:t>
                  </w:r>
                </w:p>
              </w:tc>
              <w:tc>
                <w:tcPr>
                  <w:tcW w:w="1843" w:type="dxa"/>
                  <w:vAlign w:val="center"/>
                </w:tcPr>
                <w:p w14:paraId="51F89C0C" w14:textId="77777777" w:rsidR="000F42EE" w:rsidRPr="00884714" w:rsidRDefault="000F42EE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884714">
                    <w:rPr>
                      <w:rFonts w:ascii="ＭＳ 明朝" w:hAnsi="ＭＳ 明朝" w:cs="Arial" w:hint="eastAsia"/>
                      <w:sz w:val="24"/>
                    </w:rPr>
                    <w:t>出勤なし</w:t>
                  </w:r>
                </w:p>
                <w:p w14:paraId="3AE353E2" w14:textId="5DE915DD" w:rsidR="000F42EE" w:rsidRPr="00884714" w:rsidRDefault="000F42EE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884714">
                    <w:rPr>
                      <w:rFonts w:ascii="ＭＳ 明朝" w:hAnsi="ＭＳ 明朝" w:cs="Arial" w:hint="eastAsia"/>
                      <w:sz w:val="24"/>
                    </w:rPr>
                    <w:t>退勤なし</w:t>
                  </w:r>
                </w:p>
              </w:tc>
              <w:tc>
                <w:tcPr>
                  <w:tcW w:w="2268" w:type="dxa"/>
                  <w:vAlign w:val="center"/>
                </w:tcPr>
                <w:p w14:paraId="3549F49D" w14:textId="77777777" w:rsidR="000F42EE" w:rsidRPr="00884714" w:rsidRDefault="000F42EE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884714">
                    <w:rPr>
                      <w:rFonts w:ascii="ＭＳ 明朝" w:hAnsi="ＭＳ 明朝" w:cs="Arial" w:hint="eastAsia"/>
                      <w:sz w:val="24"/>
                    </w:rPr>
                    <w:t>令和６年８月10日</w:t>
                  </w:r>
                </w:p>
                <w:p w14:paraId="753F0EFA" w14:textId="13AE7DC4" w:rsidR="00072286" w:rsidRPr="00884714" w:rsidRDefault="00072286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884714">
                    <w:rPr>
                      <w:rFonts w:ascii="ＭＳ 明朝" w:hAnsi="ＭＳ 明朝" w:cs="Arial" w:hint="eastAsia"/>
                      <w:sz w:val="24"/>
                    </w:rPr>
                    <w:t>（宅発・宅着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2E8FF3" w14:textId="4BE657AF" w:rsidR="000F42EE" w:rsidRPr="00884714" w:rsidRDefault="000A658C" w:rsidP="008F697F">
                  <w:pPr>
                    <w:widowControl/>
                    <w:autoSpaceDE w:val="0"/>
                    <w:autoSpaceDN w:val="0"/>
                    <w:spacing w:line="300" w:lineRule="exact"/>
                    <w:ind w:rightChars="84" w:right="176"/>
                    <w:jc w:val="right"/>
                    <w:rPr>
                      <w:rFonts w:ascii="ＭＳ 明朝" w:hAnsi="ＭＳ 明朝"/>
                      <w:sz w:val="24"/>
                    </w:rPr>
                  </w:pPr>
                  <w:r w:rsidRPr="00884714">
                    <w:rPr>
                      <w:rFonts w:ascii="ＭＳ 明朝" w:hAnsi="ＭＳ 明朝" w:hint="eastAsia"/>
                      <w:sz w:val="24"/>
                    </w:rPr>
                    <w:t>980</w:t>
                  </w:r>
                  <w:r w:rsidR="0085653E" w:rsidRPr="00884714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</w:tr>
          </w:tbl>
          <w:p w14:paraId="271028A1" w14:textId="77777777" w:rsidR="00BC73F7" w:rsidRDefault="00BC73F7" w:rsidP="008F697F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14:paraId="7E03699B" w14:textId="5589DD80" w:rsidR="006D6A2F" w:rsidRDefault="009130A5" w:rsidP="008F697F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また、</w:t>
            </w:r>
            <w:r w:rsidR="006D6A2F">
              <w:rPr>
                <w:rFonts w:ascii="ＭＳ 明朝" w:hAnsi="ＭＳ 明朝" w:cs="Arial" w:hint="eastAsia"/>
                <w:sz w:val="24"/>
              </w:rPr>
              <w:t>他の</w:t>
            </w:r>
            <w:r w:rsidR="00BC73F7">
              <w:rPr>
                <w:rFonts w:ascii="ＭＳ 明朝" w:hAnsi="ＭＳ 明朝" w:cs="Arial" w:hint="eastAsia"/>
                <w:sz w:val="24"/>
              </w:rPr>
              <w:t>２</w:t>
            </w:r>
            <w:r w:rsidR="006D6A2F">
              <w:rPr>
                <w:rFonts w:ascii="ＭＳ 明朝" w:hAnsi="ＭＳ 明朝" w:cs="Arial" w:hint="eastAsia"/>
                <w:sz w:val="24"/>
              </w:rPr>
              <w:t>件については、</w:t>
            </w:r>
            <w:r w:rsidR="006D6A2F" w:rsidRPr="00E1224F">
              <w:rPr>
                <w:rFonts w:ascii="ＭＳ 明朝" w:hAnsi="ＭＳ 明朝" w:cs="Arial" w:hint="eastAsia"/>
                <w:sz w:val="24"/>
              </w:rPr>
              <w:t>本来年休取得</w:t>
            </w:r>
            <w:r w:rsidR="006D6A2F" w:rsidRPr="00082E87">
              <w:rPr>
                <w:rFonts w:ascii="ＭＳ 明朝" w:hAnsi="ＭＳ 明朝" w:cs="Arial" w:hint="eastAsia"/>
                <w:sz w:val="24"/>
              </w:rPr>
              <w:t>により処理することとしていたが</w:t>
            </w:r>
            <w:r w:rsidR="006D6A2F" w:rsidRPr="00E1224F">
              <w:rPr>
                <w:rFonts w:ascii="ＭＳ 明朝" w:hAnsi="ＭＳ 明朝" w:cs="Arial" w:hint="eastAsia"/>
                <w:sz w:val="24"/>
              </w:rPr>
              <w:t>、当該手続が行われずに放置されていた。</w:t>
            </w:r>
          </w:p>
          <w:tbl>
            <w:tblPr>
              <w:tblpPr w:leftFromText="142" w:rightFromText="142" w:vertAnchor="text" w:horzAnchor="margin" w:tblpXSpec="center" w:tblpY="164"/>
              <w:tblOverlap w:val="never"/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2409"/>
              <w:gridCol w:w="1990"/>
              <w:gridCol w:w="2830"/>
            </w:tblGrid>
            <w:tr w:rsidR="000F42EE" w:rsidRPr="007C3412" w14:paraId="534EE9E8" w14:textId="77777777" w:rsidTr="000F42EE">
              <w:trPr>
                <w:trHeight w:val="557"/>
              </w:trPr>
              <w:tc>
                <w:tcPr>
                  <w:tcW w:w="988" w:type="dxa"/>
                  <w:vAlign w:val="center"/>
                </w:tcPr>
                <w:p w14:paraId="0E267E6D" w14:textId="77777777" w:rsidR="000F42EE" w:rsidRPr="007C3412" w:rsidRDefault="000F42EE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2409" w:type="dxa"/>
                  <w:vAlign w:val="center"/>
                </w:tcPr>
                <w:p w14:paraId="75CCC2B5" w14:textId="77777777" w:rsidR="000F42EE" w:rsidRPr="007C3412" w:rsidRDefault="000F42EE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日付</w:t>
                  </w:r>
                </w:p>
              </w:tc>
              <w:tc>
                <w:tcPr>
                  <w:tcW w:w="1990" w:type="dxa"/>
                  <w:vAlign w:val="center"/>
                </w:tcPr>
                <w:p w14:paraId="0B4B53C5" w14:textId="473C640B" w:rsidR="000F42EE" w:rsidRPr="007C3412" w:rsidRDefault="000F42EE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出勤簿の表示</w:t>
                  </w:r>
                </w:p>
              </w:tc>
              <w:tc>
                <w:tcPr>
                  <w:tcW w:w="2830" w:type="dxa"/>
                  <w:vAlign w:val="center"/>
                </w:tcPr>
                <w:p w14:paraId="4B5692EA" w14:textId="25D58490" w:rsidR="000F42EE" w:rsidRPr="007C3412" w:rsidRDefault="000F42EE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原因</w:t>
                  </w:r>
                </w:p>
              </w:tc>
            </w:tr>
            <w:tr w:rsidR="00562523" w:rsidRPr="007C3412" w14:paraId="0032AEFD" w14:textId="77777777" w:rsidTr="000F42EE">
              <w:trPr>
                <w:trHeight w:val="568"/>
              </w:trPr>
              <w:tc>
                <w:tcPr>
                  <w:tcW w:w="988" w:type="dxa"/>
                  <w:vMerge w:val="restart"/>
                  <w:vAlign w:val="center"/>
                </w:tcPr>
                <w:p w14:paraId="15704D63" w14:textId="311C24C7" w:rsidR="00562523" w:rsidRPr="007C3412" w:rsidRDefault="00505079" w:rsidP="008F697F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Ｂ</w:t>
                  </w:r>
                </w:p>
              </w:tc>
              <w:tc>
                <w:tcPr>
                  <w:tcW w:w="2409" w:type="dxa"/>
                  <w:vAlign w:val="center"/>
                </w:tcPr>
                <w:p w14:paraId="10559C38" w14:textId="1CCDC2D2" w:rsidR="00562523" w:rsidRPr="007C3412" w:rsidRDefault="00562523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６年９月２日</w:t>
                  </w:r>
                </w:p>
              </w:tc>
              <w:tc>
                <w:tcPr>
                  <w:tcW w:w="1990" w:type="dxa"/>
                  <w:vAlign w:val="center"/>
                </w:tcPr>
                <w:p w14:paraId="24C4FD7D" w14:textId="5AE2025F" w:rsidR="00562523" w:rsidRPr="007C3412" w:rsidRDefault="003B61B7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遅参</w:t>
                  </w:r>
                </w:p>
              </w:tc>
              <w:tc>
                <w:tcPr>
                  <w:tcW w:w="2830" w:type="dxa"/>
                  <w:vAlign w:val="center"/>
                </w:tcPr>
                <w:p w14:paraId="3F56CE3C" w14:textId="63D95CAB" w:rsidR="00562523" w:rsidRPr="007C3412" w:rsidRDefault="00562523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  <w:tr w:rsidR="00562523" w:rsidRPr="007C3412" w14:paraId="014AB13B" w14:textId="77777777" w:rsidTr="000F42EE">
              <w:trPr>
                <w:trHeight w:val="568"/>
              </w:trPr>
              <w:tc>
                <w:tcPr>
                  <w:tcW w:w="988" w:type="dxa"/>
                  <w:vMerge/>
                  <w:vAlign w:val="center"/>
                </w:tcPr>
                <w:p w14:paraId="13D15440" w14:textId="25682FCD" w:rsidR="00562523" w:rsidRDefault="00562523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6099D29F" w14:textId="60C6798D" w:rsidR="00562523" w:rsidRDefault="00562523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令和６年1</w:t>
                  </w:r>
                  <w:r>
                    <w:rPr>
                      <w:rFonts w:ascii="ＭＳ 明朝" w:hAnsi="ＭＳ 明朝" w:cs="Arial"/>
                      <w:sz w:val="24"/>
                    </w:rPr>
                    <w:t>1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月2</w:t>
                  </w:r>
                  <w:r>
                    <w:rPr>
                      <w:rFonts w:ascii="ＭＳ 明朝" w:hAnsi="ＭＳ 明朝" w:cs="Arial"/>
                      <w:sz w:val="24"/>
                    </w:rPr>
                    <w:t>8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990" w:type="dxa"/>
                  <w:vAlign w:val="center"/>
                </w:tcPr>
                <w:p w14:paraId="34F8881B" w14:textId="77777777" w:rsidR="003B61B7" w:rsidRDefault="003B61B7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出勤なし</w:t>
                  </w:r>
                </w:p>
                <w:p w14:paraId="351B9AB1" w14:textId="3D8A3453" w:rsidR="00562523" w:rsidRPr="007C3412" w:rsidRDefault="003B61B7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退勤なし</w:t>
                  </w:r>
                </w:p>
              </w:tc>
              <w:tc>
                <w:tcPr>
                  <w:tcW w:w="2830" w:type="dxa"/>
                  <w:vAlign w:val="center"/>
                </w:tcPr>
                <w:p w14:paraId="08320085" w14:textId="557C7155" w:rsidR="00562523" w:rsidRPr="007C3412" w:rsidRDefault="00562523" w:rsidP="008F697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</w:tbl>
          <w:p w14:paraId="3FDF0F9A" w14:textId="77777777" w:rsidR="00BE52B7" w:rsidRPr="00FC6236" w:rsidRDefault="00BE52B7" w:rsidP="008F697F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</w:tc>
        <w:tc>
          <w:tcPr>
            <w:tcW w:w="8916" w:type="dxa"/>
          </w:tcPr>
          <w:p w14:paraId="6B665ED5" w14:textId="77777777" w:rsidR="00522BA3" w:rsidRPr="00FC6236" w:rsidRDefault="00522BA3" w:rsidP="008F69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9245234" w14:textId="27B0822A" w:rsidR="00522BA3" w:rsidRPr="00FC6236" w:rsidRDefault="007121C6" w:rsidP="008F697F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7121C6">
              <w:rPr>
                <w:rFonts w:ascii="ＭＳ 明朝" w:hAnsi="ＭＳ 明朝" w:hint="eastAsia"/>
                <w:sz w:val="24"/>
              </w:rPr>
              <w:t>検出事項について、速やかに是正措置を講じるとともに、</w:t>
            </w:r>
            <w:r w:rsidR="0037577A">
              <w:rPr>
                <w:rFonts w:ascii="ＭＳ 明朝" w:hAnsi="ＭＳ 明朝" w:hint="eastAsia"/>
                <w:sz w:val="24"/>
              </w:rPr>
              <w:t>原因を確認し、再発防止に向け必要な措置を講じられたい。</w:t>
            </w:r>
          </w:p>
          <w:p w14:paraId="71725F84" w14:textId="77777777" w:rsidR="00522BA3" w:rsidRPr="00FC6236" w:rsidRDefault="00522BA3" w:rsidP="008F697F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4BC747DC" w14:textId="77777777" w:rsidR="00522BA3" w:rsidRPr="00FC6236" w:rsidRDefault="00522BA3" w:rsidP="008F697F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71C94F8" w14:textId="77777777" w:rsidR="00522BA3" w:rsidRPr="00FC6236" w:rsidRDefault="00522BA3" w:rsidP="008F697F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5E8BC3F6" w14:textId="77777777" w:rsidR="00522BA3" w:rsidRPr="00FC6236" w:rsidRDefault="00522BA3" w:rsidP="008F697F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2E9945A" w14:textId="77777777" w:rsidR="00522BA3" w:rsidRPr="00FC6236" w:rsidRDefault="00522BA3" w:rsidP="008F697F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</w:tr>
      <w:tr w:rsidR="008F697F" w:rsidRPr="00522BA3" w14:paraId="2F868590" w14:textId="77777777" w:rsidTr="008F697F">
        <w:trPr>
          <w:trHeight w:val="624"/>
        </w:trPr>
        <w:tc>
          <w:tcPr>
            <w:tcW w:w="20490" w:type="dxa"/>
            <w:gridSpan w:val="3"/>
            <w:vAlign w:val="center"/>
          </w:tcPr>
          <w:p w14:paraId="5637A374" w14:textId="04009724" w:rsidR="008F697F" w:rsidRPr="00FC6236" w:rsidRDefault="008F697F" w:rsidP="008F697F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CD33CB">
              <w:rPr>
                <w:rFonts w:ascii="ＭＳ ゴシック" w:eastAsia="ＭＳ ゴシック" w:hAnsi="ＭＳ ゴシック" w:cs="Arial" w:hint="eastAsia"/>
                <w:sz w:val="24"/>
              </w:rPr>
              <w:t>措置の内容</w:t>
            </w:r>
          </w:p>
        </w:tc>
      </w:tr>
      <w:tr w:rsidR="008F697F" w:rsidRPr="00522BA3" w14:paraId="06E4B126" w14:textId="77777777" w:rsidTr="008F697F">
        <w:trPr>
          <w:trHeight w:val="624"/>
        </w:trPr>
        <w:tc>
          <w:tcPr>
            <w:tcW w:w="20490" w:type="dxa"/>
            <w:gridSpan w:val="3"/>
            <w:vAlign w:val="center"/>
          </w:tcPr>
          <w:p w14:paraId="05989E28" w14:textId="77777777" w:rsidR="00B01069" w:rsidRDefault="00B01069" w:rsidP="005C02E7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69FBF612" w14:textId="19484C02" w:rsidR="005C02E7" w:rsidRPr="003753EF" w:rsidRDefault="005C02E7" w:rsidP="005C02E7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職員</w:t>
            </w:r>
            <w:r>
              <w:rPr>
                <w:rFonts w:ascii="ＭＳ 明朝" w:hAnsi="ＭＳ 明朝" w:cs="Arial" w:hint="eastAsia"/>
                <w:sz w:val="24"/>
              </w:rPr>
              <w:t>Ａの旅費の未払</w:t>
            </w:r>
            <w:r w:rsidRPr="003753EF">
              <w:rPr>
                <w:rFonts w:ascii="ＭＳ 明朝" w:hAnsi="ＭＳ 明朝" w:hint="eastAsia"/>
                <w:sz w:val="24"/>
              </w:rPr>
              <w:t>に関する</w:t>
            </w:r>
            <w:r w:rsidRPr="003753EF">
              <w:rPr>
                <w:rFonts w:ascii="ＭＳ 明朝" w:hAnsi="ＭＳ 明朝"/>
                <w:sz w:val="24"/>
              </w:rPr>
              <w:t>検出事項について、</w:t>
            </w:r>
            <w:r w:rsidRPr="003753EF">
              <w:rPr>
                <w:rFonts w:ascii="ＭＳ 明朝" w:hAnsi="ＭＳ 明朝" w:hint="eastAsia"/>
                <w:sz w:val="24"/>
              </w:rPr>
              <w:t>旅行命令簿を作成し、</w:t>
            </w:r>
            <w:r w:rsidRPr="003753EF">
              <w:rPr>
                <w:rFonts w:ascii="ＭＳ 明朝" w:hAnsi="ＭＳ 明朝"/>
                <w:sz w:val="24"/>
              </w:rPr>
              <w:t>未払となっていた旅費</w:t>
            </w:r>
            <w:r w:rsidRPr="003753EF">
              <w:rPr>
                <w:rFonts w:ascii="ＭＳ 明朝" w:hAnsi="ＭＳ 明朝" w:hint="eastAsia"/>
                <w:sz w:val="24"/>
              </w:rPr>
              <w:t>については、追給を行った。</w:t>
            </w:r>
          </w:p>
          <w:p w14:paraId="021BF4F2" w14:textId="4E497A17" w:rsidR="005C02E7" w:rsidRPr="003753EF" w:rsidRDefault="005C02E7" w:rsidP="005C02E7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3753EF">
              <w:rPr>
                <w:rFonts w:ascii="ＭＳ 明朝" w:hAnsi="ＭＳ 明朝"/>
                <w:sz w:val="24"/>
              </w:rPr>
              <w:t>検出事項の原因は、申請者が入力を</w:t>
            </w:r>
            <w:r w:rsidRPr="003753EF">
              <w:rPr>
                <w:rFonts w:ascii="ＭＳ 明朝" w:hAnsi="ＭＳ 明朝" w:hint="eastAsia"/>
                <w:sz w:val="24"/>
              </w:rPr>
              <w:t>失念した</w:t>
            </w:r>
            <w:r w:rsidRPr="00454BCD">
              <w:rPr>
                <w:rFonts w:ascii="ＭＳ 明朝" w:hAnsi="ＭＳ 明朝" w:hint="eastAsia"/>
                <w:sz w:val="24"/>
              </w:rPr>
              <w:t>ことと</w:t>
            </w:r>
            <w:r w:rsidRPr="00454BCD">
              <w:rPr>
                <w:rFonts w:ascii="ＭＳ 明朝" w:hAnsi="ＭＳ 明朝"/>
                <w:sz w:val="24"/>
              </w:rPr>
              <w:t>、</w:t>
            </w:r>
            <w:r w:rsidRPr="003753EF">
              <w:rPr>
                <w:rFonts w:ascii="ＭＳ 明朝" w:hAnsi="ＭＳ 明朝"/>
                <w:sz w:val="24"/>
              </w:rPr>
              <w:t>直接監督責任者</w:t>
            </w:r>
            <w:r>
              <w:rPr>
                <w:rFonts w:ascii="ＭＳ 明朝" w:hAnsi="ＭＳ 明朝" w:hint="eastAsia"/>
                <w:sz w:val="24"/>
              </w:rPr>
              <w:t>による</w:t>
            </w:r>
            <w:r w:rsidRPr="003753EF">
              <w:rPr>
                <w:rFonts w:ascii="ＭＳ 明朝" w:hAnsi="ＭＳ 明朝"/>
                <w:sz w:val="24"/>
              </w:rPr>
              <w:t>出勤簿</w:t>
            </w:r>
            <w:r w:rsidR="009C5D1A">
              <w:rPr>
                <w:rFonts w:ascii="ＭＳ 明朝" w:hAnsi="ＭＳ 明朝" w:hint="eastAsia"/>
                <w:sz w:val="24"/>
              </w:rPr>
              <w:t>の</w:t>
            </w:r>
            <w:r w:rsidRPr="003753EF">
              <w:rPr>
                <w:rFonts w:ascii="ＭＳ 明朝" w:hAnsi="ＭＳ 明朝"/>
                <w:sz w:val="24"/>
              </w:rPr>
              <w:t>状況</w:t>
            </w:r>
            <w:r>
              <w:rPr>
                <w:rFonts w:ascii="ＭＳ 明朝" w:hAnsi="ＭＳ 明朝" w:hint="eastAsia"/>
                <w:sz w:val="24"/>
              </w:rPr>
              <w:t>及び</w:t>
            </w:r>
            <w:r>
              <w:rPr>
                <w:rFonts w:ascii="ＭＳ 明朝" w:hAnsi="ＭＳ 明朝" w:cs="Arial" w:hint="eastAsia"/>
                <w:sz w:val="24"/>
              </w:rPr>
              <w:t>出張の</w:t>
            </w:r>
            <w:r w:rsidRPr="003753EF">
              <w:rPr>
                <w:rFonts w:ascii="ＭＳ 明朝" w:hAnsi="ＭＳ 明朝" w:hint="eastAsia"/>
                <w:sz w:val="24"/>
              </w:rPr>
              <w:t>申請状況の確認不</w:t>
            </w:r>
            <w:r w:rsidRPr="00454BCD">
              <w:rPr>
                <w:rFonts w:ascii="ＭＳ 明朝" w:hAnsi="ＭＳ 明朝" w:hint="eastAsia"/>
                <w:sz w:val="24"/>
              </w:rPr>
              <w:t>足にある。</w:t>
            </w:r>
          </w:p>
          <w:p w14:paraId="0590AAAE" w14:textId="24C76B17" w:rsidR="005C02E7" w:rsidRPr="003753EF" w:rsidRDefault="005C02E7" w:rsidP="005C02E7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3753EF">
              <w:rPr>
                <w:rFonts w:ascii="ＭＳ 明朝" w:hAnsi="ＭＳ 明朝"/>
                <w:sz w:val="24"/>
              </w:rPr>
              <w:t>再発防止に向けて、</w:t>
            </w:r>
            <w:r w:rsidRPr="003753EF">
              <w:rPr>
                <w:rFonts w:ascii="ＭＳ 明朝" w:hAnsi="ＭＳ 明朝" w:hint="eastAsia"/>
                <w:sz w:val="24"/>
              </w:rPr>
              <w:t>関係</w:t>
            </w:r>
            <w:r w:rsidRPr="003753EF">
              <w:rPr>
                <w:rFonts w:ascii="ＭＳ 明朝" w:hAnsi="ＭＳ 明朝"/>
                <w:sz w:val="24"/>
              </w:rPr>
              <w:t>職員に対して申請を適正に行うよう</w:t>
            </w:r>
            <w:r w:rsidRPr="003753EF">
              <w:rPr>
                <w:rFonts w:ascii="ＭＳ 明朝" w:hAnsi="ＭＳ 明朝" w:hint="eastAsia"/>
                <w:sz w:val="24"/>
              </w:rPr>
              <w:t>注意喚起</w:t>
            </w:r>
            <w:r w:rsidRPr="003753EF">
              <w:rPr>
                <w:rFonts w:ascii="ＭＳ 明朝" w:hAnsi="ＭＳ 明朝"/>
                <w:sz w:val="24"/>
              </w:rPr>
              <w:t>を行うとともに、直接監督責任者</w:t>
            </w:r>
            <w:r w:rsidR="00920F4F">
              <w:rPr>
                <w:rFonts w:ascii="ＭＳ 明朝" w:hAnsi="ＭＳ 明朝" w:hint="eastAsia"/>
                <w:sz w:val="24"/>
              </w:rPr>
              <w:t>による</w:t>
            </w:r>
            <w:r w:rsidRPr="003753EF">
              <w:rPr>
                <w:rFonts w:ascii="ＭＳ 明朝" w:hAnsi="ＭＳ 明朝"/>
                <w:sz w:val="24"/>
              </w:rPr>
              <w:t>出勤簿</w:t>
            </w:r>
            <w:r w:rsidR="009C5D1A">
              <w:rPr>
                <w:rFonts w:ascii="ＭＳ 明朝" w:hAnsi="ＭＳ 明朝" w:hint="eastAsia"/>
                <w:sz w:val="24"/>
              </w:rPr>
              <w:t>の</w:t>
            </w:r>
            <w:r w:rsidRPr="003753EF">
              <w:rPr>
                <w:rFonts w:ascii="ＭＳ 明朝" w:hAnsi="ＭＳ 明朝"/>
                <w:sz w:val="24"/>
              </w:rPr>
              <w:t>状況</w:t>
            </w:r>
            <w:r w:rsidRPr="003753EF">
              <w:rPr>
                <w:rFonts w:ascii="ＭＳ 明朝" w:hAnsi="ＭＳ 明朝" w:hint="eastAsia"/>
                <w:sz w:val="24"/>
              </w:rPr>
              <w:t>及び</w:t>
            </w:r>
            <w:r>
              <w:rPr>
                <w:rFonts w:ascii="ＭＳ 明朝" w:hAnsi="ＭＳ 明朝" w:hint="eastAsia"/>
                <w:sz w:val="24"/>
              </w:rPr>
              <w:t>出張</w:t>
            </w:r>
            <w:r w:rsidRPr="003753EF">
              <w:rPr>
                <w:rFonts w:ascii="ＭＳ 明朝" w:hAnsi="ＭＳ 明朝" w:hint="eastAsia"/>
                <w:sz w:val="24"/>
              </w:rPr>
              <w:t>の申請状況を定期的に確認することにより</w:t>
            </w:r>
            <w:r w:rsidRPr="003753EF">
              <w:rPr>
                <w:rFonts w:ascii="ＭＳ 明朝" w:hAnsi="ＭＳ 明朝"/>
                <w:sz w:val="24"/>
              </w:rPr>
              <w:t>チェック体制を強化した</w:t>
            </w:r>
            <w:r w:rsidRPr="003753EF">
              <w:rPr>
                <w:rFonts w:ascii="ＭＳ 明朝" w:hAnsi="ＭＳ 明朝" w:hint="eastAsia"/>
                <w:sz w:val="24"/>
              </w:rPr>
              <w:t>。</w:t>
            </w:r>
          </w:p>
          <w:p w14:paraId="53146A3D" w14:textId="5C85DE14" w:rsidR="005C02E7" w:rsidRPr="003753EF" w:rsidRDefault="005C02E7" w:rsidP="005C02E7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職員Ｂの</w:t>
            </w:r>
            <w:r w:rsidRPr="003753EF">
              <w:rPr>
                <w:rFonts w:ascii="ＭＳ 明朝" w:hAnsi="ＭＳ 明朝" w:hint="eastAsia"/>
                <w:sz w:val="24"/>
              </w:rPr>
              <w:t>年休入力</w:t>
            </w:r>
            <w:r>
              <w:rPr>
                <w:rFonts w:ascii="ＭＳ 明朝" w:hAnsi="ＭＳ 明朝" w:hint="eastAsia"/>
                <w:sz w:val="24"/>
              </w:rPr>
              <w:t>漏れ</w:t>
            </w:r>
            <w:r w:rsidRPr="003753EF">
              <w:rPr>
                <w:rFonts w:ascii="ＭＳ 明朝" w:hAnsi="ＭＳ 明朝" w:hint="eastAsia"/>
                <w:sz w:val="24"/>
              </w:rPr>
              <w:t>に関する</w:t>
            </w:r>
            <w:r w:rsidRPr="003753EF">
              <w:rPr>
                <w:rFonts w:ascii="ＭＳ 明朝" w:hAnsi="ＭＳ 明朝"/>
                <w:sz w:val="24"/>
              </w:rPr>
              <w:t>検出事項について、速やかに年次休暇の手続の上、出勤簿の修正を行った</w:t>
            </w:r>
            <w:r w:rsidR="00021391">
              <w:rPr>
                <w:rFonts w:ascii="ＭＳ 明朝" w:hAnsi="ＭＳ 明朝" w:hint="eastAsia"/>
                <w:sz w:val="24"/>
              </w:rPr>
              <w:t>。</w:t>
            </w:r>
          </w:p>
          <w:p w14:paraId="513C91C2" w14:textId="733DBFCE" w:rsidR="005C02E7" w:rsidRPr="003753EF" w:rsidRDefault="005C02E7" w:rsidP="005C02E7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3753EF">
              <w:rPr>
                <w:rFonts w:ascii="ＭＳ 明朝" w:hAnsi="ＭＳ 明朝"/>
                <w:sz w:val="24"/>
              </w:rPr>
              <w:t>検出事項の原因は、当該職員が年休の入力を失念したこと</w:t>
            </w:r>
            <w:r w:rsidRPr="00454BCD">
              <w:rPr>
                <w:rFonts w:ascii="ＭＳ 明朝" w:hAnsi="ＭＳ 明朝" w:hint="eastAsia"/>
                <w:sz w:val="24"/>
              </w:rPr>
              <w:t>と</w:t>
            </w:r>
            <w:r w:rsidRPr="003753EF">
              <w:rPr>
                <w:rFonts w:ascii="ＭＳ 明朝" w:hAnsi="ＭＳ 明朝"/>
                <w:sz w:val="24"/>
              </w:rPr>
              <w:t>、直接監督責任者</w:t>
            </w:r>
            <w:r w:rsidR="003426ED">
              <w:rPr>
                <w:rFonts w:ascii="ＭＳ 明朝" w:hAnsi="ＭＳ 明朝" w:hint="eastAsia"/>
                <w:sz w:val="24"/>
              </w:rPr>
              <w:t>による</w:t>
            </w:r>
            <w:r w:rsidR="003426ED" w:rsidRPr="003753EF">
              <w:rPr>
                <w:rFonts w:ascii="ＭＳ 明朝" w:hAnsi="ＭＳ 明朝"/>
                <w:sz w:val="24"/>
              </w:rPr>
              <w:t>出勤簿</w:t>
            </w:r>
            <w:r w:rsidR="009C5D1A">
              <w:rPr>
                <w:rFonts w:ascii="ＭＳ 明朝" w:hAnsi="ＭＳ 明朝" w:hint="eastAsia"/>
                <w:sz w:val="24"/>
              </w:rPr>
              <w:t>の</w:t>
            </w:r>
            <w:r w:rsidR="003426ED" w:rsidRPr="003753EF">
              <w:rPr>
                <w:rFonts w:ascii="ＭＳ 明朝" w:hAnsi="ＭＳ 明朝"/>
                <w:sz w:val="24"/>
              </w:rPr>
              <w:t>状況</w:t>
            </w:r>
            <w:r w:rsidRPr="003753EF">
              <w:rPr>
                <w:rFonts w:ascii="ＭＳ 明朝" w:hAnsi="ＭＳ 明朝"/>
                <w:sz w:val="24"/>
              </w:rPr>
              <w:t>の確認不足</w:t>
            </w:r>
            <w:r w:rsidR="003426ED" w:rsidRPr="00454BCD">
              <w:rPr>
                <w:rFonts w:ascii="ＭＳ 明朝" w:hAnsi="ＭＳ 明朝" w:hint="eastAsia"/>
                <w:sz w:val="24"/>
              </w:rPr>
              <w:t>にある。</w:t>
            </w:r>
          </w:p>
          <w:p w14:paraId="1BB09306" w14:textId="3C1FDC96" w:rsidR="005C02E7" w:rsidRPr="003753EF" w:rsidRDefault="005C02E7" w:rsidP="005C02E7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3753EF">
              <w:rPr>
                <w:rFonts w:ascii="ＭＳ 明朝" w:hAnsi="ＭＳ 明朝"/>
                <w:sz w:val="24"/>
              </w:rPr>
              <w:t>再発防止に向けて、関係職員</w:t>
            </w:r>
            <w:r w:rsidRPr="003753EF">
              <w:rPr>
                <w:rFonts w:ascii="ＭＳ 明朝" w:hAnsi="ＭＳ 明朝" w:hint="eastAsia"/>
                <w:sz w:val="24"/>
              </w:rPr>
              <w:t>に対して申請を適正に行うよう</w:t>
            </w:r>
            <w:r w:rsidRPr="003753EF">
              <w:rPr>
                <w:rFonts w:ascii="ＭＳ 明朝" w:hAnsi="ＭＳ 明朝"/>
                <w:sz w:val="24"/>
              </w:rPr>
              <w:t>注意喚起を行うとともに、直接監督責任者</w:t>
            </w:r>
            <w:r w:rsidR="003426ED">
              <w:rPr>
                <w:rFonts w:ascii="ＭＳ 明朝" w:hAnsi="ＭＳ 明朝" w:hint="eastAsia"/>
                <w:sz w:val="24"/>
              </w:rPr>
              <w:t>による</w:t>
            </w:r>
            <w:r w:rsidRPr="003753EF">
              <w:rPr>
                <w:rFonts w:ascii="ＭＳ 明朝" w:hAnsi="ＭＳ 明朝"/>
                <w:sz w:val="24"/>
              </w:rPr>
              <w:t>出勤簿</w:t>
            </w:r>
            <w:r w:rsidR="009C5D1A">
              <w:rPr>
                <w:rFonts w:ascii="ＭＳ 明朝" w:hAnsi="ＭＳ 明朝" w:hint="eastAsia"/>
                <w:sz w:val="24"/>
              </w:rPr>
              <w:t>の</w:t>
            </w:r>
            <w:r w:rsidRPr="003753EF">
              <w:rPr>
                <w:rFonts w:ascii="ＭＳ 明朝" w:hAnsi="ＭＳ 明朝"/>
                <w:sz w:val="24"/>
              </w:rPr>
              <w:t>状況の</w:t>
            </w:r>
            <w:r w:rsidRPr="003753EF">
              <w:rPr>
                <w:rFonts w:ascii="ＭＳ 明朝" w:hAnsi="ＭＳ 明朝" w:hint="eastAsia"/>
                <w:sz w:val="24"/>
              </w:rPr>
              <w:t>定期的</w:t>
            </w:r>
            <w:r>
              <w:rPr>
                <w:rFonts w:ascii="ＭＳ 明朝" w:hAnsi="ＭＳ 明朝" w:hint="eastAsia"/>
                <w:sz w:val="24"/>
              </w:rPr>
              <w:t>な</w:t>
            </w:r>
            <w:r w:rsidRPr="003753EF">
              <w:rPr>
                <w:rFonts w:ascii="ＭＳ 明朝" w:hAnsi="ＭＳ 明朝"/>
                <w:sz w:val="24"/>
              </w:rPr>
              <w:t>確認を徹底することで、チェック体制を強化した。</w:t>
            </w:r>
          </w:p>
          <w:p w14:paraId="600514F6" w14:textId="40FCF0AA" w:rsidR="005C02E7" w:rsidRDefault="005C02E7" w:rsidP="005C02E7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3753EF">
              <w:rPr>
                <w:rFonts w:ascii="ＭＳ 明朝" w:hAnsi="ＭＳ 明朝"/>
                <w:sz w:val="24"/>
              </w:rPr>
              <w:t>今後は、適正な事務処理を行う。</w:t>
            </w:r>
          </w:p>
          <w:p w14:paraId="57AC4520" w14:textId="14FB8B24" w:rsidR="00555F8E" w:rsidRPr="00BE68B0" w:rsidRDefault="00555F8E" w:rsidP="00C002A1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</w:tc>
      </w:tr>
    </w:tbl>
    <w:p w14:paraId="324B4086" w14:textId="378FDBC6" w:rsidR="00EF0363" w:rsidRPr="00B24814" w:rsidRDefault="00522BA3" w:rsidP="009603E8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522BA3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6B1741">
        <w:rPr>
          <w:rFonts w:ascii="ＭＳ ゴシック" w:eastAsia="ＭＳ ゴシック" w:hAnsi="ＭＳ ゴシック" w:hint="eastAsia"/>
          <w:sz w:val="24"/>
          <w:szCs w:val="22"/>
        </w:rPr>
        <w:t>７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6B1741">
        <w:rPr>
          <w:rFonts w:ascii="ＭＳ ゴシック" w:eastAsia="ＭＳ ゴシック" w:hAnsi="ＭＳ ゴシック" w:hint="eastAsia"/>
          <w:sz w:val="24"/>
          <w:szCs w:val="22"/>
        </w:rPr>
        <w:t>５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6B1741">
        <w:rPr>
          <w:rFonts w:ascii="ＭＳ ゴシック" w:eastAsia="ＭＳ ゴシック" w:hAnsi="ＭＳ ゴシック" w:hint="eastAsia"/>
          <w:sz w:val="24"/>
          <w:szCs w:val="22"/>
        </w:rPr>
        <w:t>29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sectPr w:rsidR="00EF0363" w:rsidRPr="00B24814" w:rsidSect="004F1306">
      <w:footerReference w:type="default" r:id="rId11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C876" w14:textId="77777777" w:rsidR="00684CC4" w:rsidRDefault="00684CC4">
      <w:r>
        <w:separator/>
      </w:r>
    </w:p>
  </w:endnote>
  <w:endnote w:type="continuationSeparator" w:id="0">
    <w:p w14:paraId="0C700659" w14:textId="77777777" w:rsidR="00684CC4" w:rsidRDefault="0068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C99F" w14:textId="77777777" w:rsidR="00282032" w:rsidRPr="00291953" w:rsidRDefault="00282032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1076" w14:textId="77777777" w:rsidR="00684CC4" w:rsidRDefault="00684CC4">
      <w:r>
        <w:separator/>
      </w:r>
    </w:p>
  </w:footnote>
  <w:footnote w:type="continuationSeparator" w:id="0">
    <w:p w14:paraId="5563237A" w14:textId="77777777" w:rsidR="00684CC4" w:rsidRDefault="0068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2F4E"/>
    <w:rsid w:val="00014C18"/>
    <w:rsid w:val="0001533F"/>
    <w:rsid w:val="00017889"/>
    <w:rsid w:val="00020C70"/>
    <w:rsid w:val="00020EE1"/>
    <w:rsid w:val="0002139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20EF"/>
    <w:rsid w:val="00042E1C"/>
    <w:rsid w:val="00042FDC"/>
    <w:rsid w:val="00043DD7"/>
    <w:rsid w:val="000443C7"/>
    <w:rsid w:val="0004442C"/>
    <w:rsid w:val="00045ABE"/>
    <w:rsid w:val="00046AD9"/>
    <w:rsid w:val="000475EE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10F8"/>
    <w:rsid w:val="00063DC2"/>
    <w:rsid w:val="0006616F"/>
    <w:rsid w:val="00066595"/>
    <w:rsid w:val="000712F1"/>
    <w:rsid w:val="00072286"/>
    <w:rsid w:val="000729E7"/>
    <w:rsid w:val="00073DC1"/>
    <w:rsid w:val="00074E97"/>
    <w:rsid w:val="00075DC0"/>
    <w:rsid w:val="00076A77"/>
    <w:rsid w:val="00077BC6"/>
    <w:rsid w:val="00080BE8"/>
    <w:rsid w:val="00082E87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1D02"/>
    <w:rsid w:val="000A3ACF"/>
    <w:rsid w:val="000A658C"/>
    <w:rsid w:val="000A7F9F"/>
    <w:rsid w:val="000B2C4F"/>
    <w:rsid w:val="000B30CE"/>
    <w:rsid w:val="000B470F"/>
    <w:rsid w:val="000B5ED8"/>
    <w:rsid w:val="000C0C27"/>
    <w:rsid w:val="000C2B43"/>
    <w:rsid w:val="000C3330"/>
    <w:rsid w:val="000C433B"/>
    <w:rsid w:val="000D0B36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3691"/>
    <w:rsid w:val="000F42EE"/>
    <w:rsid w:val="000F476B"/>
    <w:rsid w:val="000F4AFA"/>
    <w:rsid w:val="000F52A8"/>
    <w:rsid w:val="000F6116"/>
    <w:rsid w:val="000F726B"/>
    <w:rsid w:val="0010070C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36D0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4F62"/>
    <w:rsid w:val="00155DD3"/>
    <w:rsid w:val="00157027"/>
    <w:rsid w:val="00157624"/>
    <w:rsid w:val="00162C26"/>
    <w:rsid w:val="001638CB"/>
    <w:rsid w:val="0016458B"/>
    <w:rsid w:val="00165346"/>
    <w:rsid w:val="0016572A"/>
    <w:rsid w:val="0016593A"/>
    <w:rsid w:val="00165B84"/>
    <w:rsid w:val="00166E1D"/>
    <w:rsid w:val="00166F76"/>
    <w:rsid w:val="00172020"/>
    <w:rsid w:val="001722AE"/>
    <w:rsid w:val="00172540"/>
    <w:rsid w:val="00172EC9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974"/>
    <w:rsid w:val="001A0867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D02BB"/>
    <w:rsid w:val="001D0DE9"/>
    <w:rsid w:val="001D61C7"/>
    <w:rsid w:val="001D7065"/>
    <w:rsid w:val="001D7136"/>
    <w:rsid w:val="001E1075"/>
    <w:rsid w:val="001E2477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28D3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8B2"/>
    <w:rsid w:val="002309F6"/>
    <w:rsid w:val="00231071"/>
    <w:rsid w:val="00231076"/>
    <w:rsid w:val="00234092"/>
    <w:rsid w:val="00235F24"/>
    <w:rsid w:val="00235F26"/>
    <w:rsid w:val="002370C2"/>
    <w:rsid w:val="00240637"/>
    <w:rsid w:val="002407A6"/>
    <w:rsid w:val="002452AF"/>
    <w:rsid w:val="00250225"/>
    <w:rsid w:val="00250F44"/>
    <w:rsid w:val="00251C49"/>
    <w:rsid w:val="002523DD"/>
    <w:rsid w:val="00254592"/>
    <w:rsid w:val="002552ED"/>
    <w:rsid w:val="0025570F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473F"/>
    <w:rsid w:val="00275F73"/>
    <w:rsid w:val="002771B9"/>
    <w:rsid w:val="00280A6E"/>
    <w:rsid w:val="00280A7F"/>
    <w:rsid w:val="00282032"/>
    <w:rsid w:val="00282B56"/>
    <w:rsid w:val="002846FC"/>
    <w:rsid w:val="00284779"/>
    <w:rsid w:val="00286566"/>
    <w:rsid w:val="00287584"/>
    <w:rsid w:val="002909ED"/>
    <w:rsid w:val="00290A0F"/>
    <w:rsid w:val="0029192A"/>
    <w:rsid w:val="00291C60"/>
    <w:rsid w:val="002939B6"/>
    <w:rsid w:val="0029570D"/>
    <w:rsid w:val="002966A8"/>
    <w:rsid w:val="002A26A2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31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663A"/>
    <w:rsid w:val="002E6EF1"/>
    <w:rsid w:val="002E716D"/>
    <w:rsid w:val="002E7AEE"/>
    <w:rsid w:val="002F54B6"/>
    <w:rsid w:val="002F63A6"/>
    <w:rsid w:val="0030295D"/>
    <w:rsid w:val="00302AF6"/>
    <w:rsid w:val="0030498B"/>
    <w:rsid w:val="0030787E"/>
    <w:rsid w:val="00307B22"/>
    <w:rsid w:val="0031520D"/>
    <w:rsid w:val="0031564A"/>
    <w:rsid w:val="003169D5"/>
    <w:rsid w:val="0032325E"/>
    <w:rsid w:val="003234F1"/>
    <w:rsid w:val="0032402C"/>
    <w:rsid w:val="00325DDB"/>
    <w:rsid w:val="00326855"/>
    <w:rsid w:val="003312C3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6ED"/>
    <w:rsid w:val="00342B98"/>
    <w:rsid w:val="00344AB5"/>
    <w:rsid w:val="0034501F"/>
    <w:rsid w:val="00345ECD"/>
    <w:rsid w:val="00346238"/>
    <w:rsid w:val="00347193"/>
    <w:rsid w:val="00350B43"/>
    <w:rsid w:val="00350D3F"/>
    <w:rsid w:val="00352392"/>
    <w:rsid w:val="0035353F"/>
    <w:rsid w:val="00357DDF"/>
    <w:rsid w:val="0036112A"/>
    <w:rsid w:val="003615BB"/>
    <w:rsid w:val="00361B7F"/>
    <w:rsid w:val="00361EB6"/>
    <w:rsid w:val="00362064"/>
    <w:rsid w:val="0036253A"/>
    <w:rsid w:val="00362F5C"/>
    <w:rsid w:val="003634FE"/>
    <w:rsid w:val="00363F5E"/>
    <w:rsid w:val="00365343"/>
    <w:rsid w:val="00365CC9"/>
    <w:rsid w:val="00372441"/>
    <w:rsid w:val="003753EF"/>
    <w:rsid w:val="0037577A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B165C"/>
    <w:rsid w:val="003B295A"/>
    <w:rsid w:val="003B2E74"/>
    <w:rsid w:val="003B38BD"/>
    <w:rsid w:val="003B441B"/>
    <w:rsid w:val="003B5A73"/>
    <w:rsid w:val="003B5AC2"/>
    <w:rsid w:val="003B61B7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34BD"/>
    <w:rsid w:val="004036BA"/>
    <w:rsid w:val="00404C5D"/>
    <w:rsid w:val="0040552A"/>
    <w:rsid w:val="004057F7"/>
    <w:rsid w:val="004069DF"/>
    <w:rsid w:val="00407257"/>
    <w:rsid w:val="004075CC"/>
    <w:rsid w:val="0041052C"/>
    <w:rsid w:val="0041361F"/>
    <w:rsid w:val="00413943"/>
    <w:rsid w:val="00414BB1"/>
    <w:rsid w:val="00415BA8"/>
    <w:rsid w:val="00420B8C"/>
    <w:rsid w:val="00422880"/>
    <w:rsid w:val="004228CB"/>
    <w:rsid w:val="00425885"/>
    <w:rsid w:val="00427239"/>
    <w:rsid w:val="0043053E"/>
    <w:rsid w:val="004323CC"/>
    <w:rsid w:val="004330AE"/>
    <w:rsid w:val="0043353B"/>
    <w:rsid w:val="00433C02"/>
    <w:rsid w:val="004370B4"/>
    <w:rsid w:val="004374E3"/>
    <w:rsid w:val="00440A12"/>
    <w:rsid w:val="004417C6"/>
    <w:rsid w:val="00446A5D"/>
    <w:rsid w:val="00447C2A"/>
    <w:rsid w:val="00451228"/>
    <w:rsid w:val="00451CBA"/>
    <w:rsid w:val="00454BCD"/>
    <w:rsid w:val="00455361"/>
    <w:rsid w:val="00455829"/>
    <w:rsid w:val="004558F8"/>
    <w:rsid w:val="00455EBB"/>
    <w:rsid w:val="004566C7"/>
    <w:rsid w:val="00457A42"/>
    <w:rsid w:val="0046017A"/>
    <w:rsid w:val="004617D8"/>
    <w:rsid w:val="00465986"/>
    <w:rsid w:val="00465E50"/>
    <w:rsid w:val="004677D0"/>
    <w:rsid w:val="004736D3"/>
    <w:rsid w:val="004737FB"/>
    <w:rsid w:val="00474241"/>
    <w:rsid w:val="00474850"/>
    <w:rsid w:val="00474E8C"/>
    <w:rsid w:val="00476919"/>
    <w:rsid w:val="0047742C"/>
    <w:rsid w:val="00482460"/>
    <w:rsid w:val="004824F8"/>
    <w:rsid w:val="00483CBB"/>
    <w:rsid w:val="00494621"/>
    <w:rsid w:val="00495C91"/>
    <w:rsid w:val="0049671D"/>
    <w:rsid w:val="0049675E"/>
    <w:rsid w:val="004A03C2"/>
    <w:rsid w:val="004A2589"/>
    <w:rsid w:val="004A30A6"/>
    <w:rsid w:val="004A3DCE"/>
    <w:rsid w:val="004A5AF7"/>
    <w:rsid w:val="004A5B0E"/>
    <w:rsid w:val="004A657B"/>
    <w:rsid w:val="004A6802"/>
    <w:rsid w:val="004A7EE9"/>
    <w:rsid w:val="004B164B"/>
    <w:rsid w:val="004B2A29"/>
    <w:rsid w:val="004B5AB7"/>
    <w:rsid w:val="004B60D7"/>
    <w:rsid w:val="004B6593"/>
    <w:rsid w:val="004B74A0"/>
    <w:rsid w:val="004C0F03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F034A"/>
    <w:rsid w:val="004F06C3"/>
    <w:rsid w:val="004F1306"/>
    <w:rsid w:val="004F19DF"/>
    <w:rsid w:val="004F25F1"/>
    <w:rsid w:val="004F2611"/>
    <w:rsid w:val="004F30B2"/>
    <w:rsid w:val="004F64FC"/>
    <w:rsid w:val="004F6D82"/>
    <w:rsid w:val="004F7404"/>
    <w:rsid w:val="005023E8"/>
    <w:rsid w:val="00502E68"/>
    <w:rsid w:val="00505079"/>
    <w:rsid w:val="00507DB9"/>
    <w:rsid w:val="00507DC3"/>
    <w:rsid w:val="0051372A"/>
    <w:rsid w:val="00514F37"/>
    <w:rsid w:val="00514FA9"/>
    <w:rsid w:val="00515254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0C16"/>
    <w:rsid w:val="00536460"/>
    <w:rsid w:val="00537B4B"/>
    <w:rsid w:val="0054056B"/>
    <w:rsid w:val="0054385C"/>
    <w:rsid w:val="00545137"/>
    <w:rsid w:val="00545AE4"/>
    <w:rsid w:val="00547423"/>
    <w:rsid w:val="005474B6"/>
    <w:rsid w:val="00547F60"/>
    <w:rsid w:val="0055376D"/>
    <w:rsid w:val="0055438C"/>
    <w:rsid w:val="00554420"/>
    <w:rsid w:val="00554A00"/>
    <w:rsid w:val="00555722"/>
    <w:rsid w:val="00555F8E"/>
    <w:rsid w:val="0055651F"/>
    <w:rsid w:val="00560A05"/>
    <w:rsid w:val="00560B75"/>
    <w:rsid w:val="00560DCD"/>
    <w:rsid w:val="00560E5F"/>
    <w:rsid w:val="00562523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2101"/>
    <w:rsid w:val="005839D0"/>
    <w:rsid w:val="00584160"/>
    <w:rsid w:val="0058421F"/>
    <w:rsid w:val="005850A2"/>
    <w:rsid w:val="005870B9"/>
    <w:rsid w:val="00587471"/>
    <w:rsid w:val="00587BFD"/>
    <w:rsid w:val="00591030"/>
    <w:rsid w:val="00593103"/>
    <w:rsid w:val="00595AE2"/>
    <w:rsid w:val="005A1C82"/>
    <w:rsid w:val="005A48EA"/>
    <w:rsid w:val="005A5FBE"/>
    <w:rsid w:val="005A6B21"/>
    <w:rsid w:val="005A74E9"/>
    <w:rsid w:val="005B07DA"/>
    <w:rsid w:val="005B1F4D"/>
    <w:rsid w:val="005B2B01"/>
    <w:rsid w:val="005B46DF"/>
    <w:rsid w:val="005B7008"/>
    <w:rsid w:val="005B7067"/>
    <w:rsid w:val="005B7870"/>
    <w:rsid w:val="005C02E7"/>
    <w:rsid w:val="005C3503"/>
    <w:rsid w:val="005C434D"/>
    <w:rsid w:val="005C57A3"/>
    <w:rsid w:val="005C6EB5"/>
    <w:rsid w:val="005D021A"/>
    <w:rsid w:val="005D063B"/>
    <w:rsid w:val="005D0DDB"/>
    <w:rsid w:val="005D0E5D"/>
    <w:rsid w:val="005D1DC1"/>
    <w:rsid w:val="005D364C"/>
    <w:rsid w:val="005D46A2"/>
    <w:rsid w:val="005D6741"/>
    <w:rsid w:val="005D67ED"/>
    <w:rsid w:val="005D7EC6"/>
    <w:rsid w:val="005E13B2"/>
    <w:rsid w:val="005E2C04"/>
    <w:rsid w:val="005E41A5"/>
    <w:rsid w:val="005E7FB4"/>
    <w:rsid w:val="005F1E37"/>
    <w:rsid w:val="005F2717"/>
    <w:rsid w:val="005F2F4B"/>
    <w:rsid w:val="005F5980"/>
    <w:rsid w:val="005F77A2"/>
    <w:rsid w:val="0060023D"/>
    <w:rsid w:val="006007B1"/>
    <w:rsid w:val="00600EC1"/>
    <w:rsid w:val="006061ED"/>
    <w:rsid w:val="00607259"/>
    <w:rsid w:val="00610CEB"/>
    <w:rsid w:val="0061208B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C70"/>
    <w:rsid w:val="00642BA9"/>
    <w:rsid w:val="00642FD1"/>
    <w:rsid w:val="00643D61"/>
    <w:rsid w:val="006468B6"/>
    <w:rsid w:val="006518ED"/>
    <w:rsid w:val="00653816"/>
    <w:rsid w:val="00654366"/>
    <w:rsid w:val="00656913"/>
    <w:rsid w:val="006575BC"/>
    <w:rsid w:val="00657EA5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58E"/>
    <w:rsid w:val="0068287C"/>
    <w:rsid w:val="00683D17"/>
    <w:rsid w:val="00683F34"/>
    <w:rsid w:val="00684666"/>
    <w:rsid w:val="00684A14"/>
    <w:rsid w:val="00684CC4"/>
    <w:rsid w:val="0068676F"/>
    <w:rsid w:val="006901FF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741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7A6"/>
    <w:rsid w:val="006C57CF"/>
    <w:rsid w:val="006C7B39"/>
    <w:rsid w:val="006D5B71"/>
    <w:rsid w:val="006D6A2F"/>
    <w:rsid w:val="006D724A"/>
    <w:rsid w:val="006E161B"/>
    <w:rsid w:val="006E1C53"/>
    <w:rsid w:val="006E4247"/>
    <w:rsid w:val="006E4ED3"/>
    <w:rsid w:val="006E7EA2"/>
    <w:rsid w:val="006F042F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324E"/>
    <w:rsid w:val="00703B27"/>
    <w:rsid w:val="00705183"/>
    <w:rsid w:val="007053E3"/>
    <w:rsid w:val="00705BB3"/>
    <w:rsid w:val="0071032E"/>
    <w:rsid w:val="00710947"/>
    <w:rsid w:val="00710C67"/>
    <w:rsid w:val="0071193E"/>
    <w:rsid w:val="00711CAC"/>
    <w:rsid w:val="007121C6"/>
    <w:rsid w:val="0071487F"/>
    <w:rsid w:val="007157B2"/>
    <w:rsid w:val="0071780F"/>
    <w:rsid w:val="00724051"/>
    <w:rsid w:val="007249DE"/>
    <w:rsid w:val="00724D85"/>
    <w:rsid w:val="00732CAF"/>
    <w:rsid w:val="007362C2"/>
    <w:rsid w:val="00736C79"/>
    <w:rsid w:val="00743283"/>
    <w:rsid w:val="007455D5"/>
    <w:rsid w:val="007473E7"/>
    <w:rsid w:val="00751CA5"/>
    <w:rsid w:val="0075333E"/>
    <w:rsid w:val="0075357D"/>
    <w:rsid w:val="007536F4"/>
    <w:rsid w:val="007537BF"/>
    <w:rsid w:val="007542E7"/>
    <w:rsid w:val="00757482"/>
    <w:rsid w:val="007614C0"/>
    <w:rsid w:val="007628EA"/>
    <w:rsid w:val="00764DC6"/>
    <w:rsid w:val="00766290"/>
    <w:rsid w:val="0076729C"/>
    <w:rsid w:val="00767DF8"/>
    <w:rsid w:val="00770E5B"/>
    <w:rsid w:val="007721BF"/>
    <w:rsid w:val="007721E9"/>
    <w:rsid w:val="00773D84"/>
    <w:rsid w:val="00777930"/>
    <w:rsid w:val="0078109F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98C"/>
    <w:rsid w:val="007955C0"/>
    <w:rsid w:val="007A0531"/>
    <w:rsid w:val="007A0781"/>
    <w:rsid w:val="007A24A7"/>
    <w:rsid w:val="007A24BA"/>
    <w:rsid w:val="007A360D"/>
    <w:rsid w:val="007A4118"/>
    <w:rsid w:val="007A4FF7"/>
    <w:rsid w:val="007A534C"/>
    <w:rsid w:val="007A5F99"/>
    <w:rsid w:val="007A7EFA"/>
    <w:rsid w:val="007B286A"/>
    <w:rsid w:val="007B39B3"/>
    <w:rsid w:val="007B6963"/>
    <w:rsid w:val="007C0B80"/>
    <w:rsid w:val="007C2684"/>
    <w:rsid w:val="007C2FB3"/>
    <w:rsid w:val="007C44B3"/>
    <w:rsid w:val="007C4565"/>
    <w:rsid w:val="007C50D9"/>
    <w:rsid w:val="007C53A7"/>
    <w:rsid w:val="007C583F"/>
    <w:rsid w:val="007C7020"/>
    <w:rsid w:val="007D0FCF"/>
    <w:rsid w:val="007D1D3A"/>
    <w:rsid w:val="007D2D5A"/>
    <w:rsid w:val="007D70A3"/>
    <w:rsid w:val="007E5C9A"/>
    <w:rsid w:val="007E61F9"/>
    <w:rsid w:val="007F03AE"/>
    <w:rsid w:val="007F07C8"/>
    <w:rsid w:val="007F08D3"/>
    <w:rsid w:val="007F1D94"/>
    <w:rsid w:val="008008A0"/>
    <w:rsid w:val="0080235E"/>
    <w:rsid w:val="00803C0C"/>
    <w:rsid w:val="00804C01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3029D"/>
    <w:rsid w:val="00830D8F"/>
    <w:rsid w:val="00831781"/>
    <w:rsid w:val="00832219"/>
    <w:rsid w:val="008332E8"/>
    <w:rsid w:val="0083336F"/>
    <w:rsid w:val="00837BE1"/>
    <w:rsid w:val="00842842"/>
    <w:rsid w:val="00843A8C"/>
    <w:rsid w:val="0084472F"/>
    <w:rsid w:val="00846348"/>
    <w:rsid w:val="00851B02"/>
    <w:rsid w:val="00853FDB"/>
    <w:rsid w:val="0085409D"/>
    <w:rsid w:val="00855E3D"/>
    <w:rsid w:val="0085653E"/>
    <w:rsid w:val="008572C8"/>
    <w:rsid w:val="00860780"/>
    <w:rsid w:val="00860CF6"/>
    <w:rsid w:val="0086123D"/>
    <w:rsid w:val="00867A2E"/>
    <w:rsid w:val="00867FF0"/>
    <w:rsid w:val="00870D01"/>
    <w:rsid w:val="0087199B"/>
    <w:rsid w:val="00872274"/>
    <w:rsid w:val="00873675"/>
    <w:rsid w:val="00873A84"/>
    <w:rsid w:val="008747B9"/>
    <w:rsid w:val="00875F93"/>
    <w:rsid w:val="0088143A"/>
    <w:rsid w:val="00881496"/>
    <w:rsid w:val="008844F9"/>
    <w:rsid w:val="00884714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B2700"/>
    <w:rsid w:val="008B31A1"/>
    <w:rsid w:val="008B3DF1"/>
    <w:rsid w:val="008B480E"/>
    <w:rsid w:val="008B56B9"/>
    <w:rsid w:val="008B6C76"/>
    <w:rsid w:val="008B6D7A"/>
    <w:rsid w:val="008B760C"/>
    <w:rsid w:val="008C503F"/>
    <w:rsid w:val="008C5A03"/>
    <w:rsid w:val="008C6561"/>
    <w:rsid w:val="008D04C5"/>
    <w:rsid w:val="008D0832"/>
    <w:rsid w:val="008D1284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5FB"/>
    <w:rsid w:val="008E110D"/>
    <w:rsid w:val="008E456F"/>
    <w:rsid w:val="008E466B"/>
    <w:rsid w:val="008E4C22"/>
    <w:rsid w:val="008F6755"/>
    <w:rsid w:val="008F697F"/>
    <w:rsid w:val="009000BB"/>
    <w:rsid w:val="009013A9"/>
    <w:rsid w:val="009031A8"/>
    <w:rsid w:val="00903CFC"/>
    <w:rsid w:val="009053FA"/>
    <w:rsid w:val="00905E2D"/>
    <w:rsid w:val="009105FE"/>
    <w:rsid w:val="00912CA1"/>
    <w:rsid w:val="009130A5"/>
    <w:rsid w:val="0091377A"/>
    <w:rsid w:val="00915C28"/>
    <w:rsid w:val="009161EF"/>
    <w:rsid w:val="009168B0"/>
    <w:rsid w:val="009168D9"/>
    <w:rsid w:val="00916C18"/>
    <w:rsid w:val="00920F4F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1FE"/>
    <w:rsid w:val="00933A60"/>
    <w:rsid w:val="009352C0"/>
    <w:rsid w:val="0094169F"/>
    <w:rsid w:val="00942A0E"/>
    <w:rsid w:val="00944DCB"/>
    <w:rsid w:val="009461D4"/>
    <w:rsid w:val="00947FAA"/>
    <w:rsid w:val="009504CD"/>
    <w:rsid w:val="00950B69"/>
    <w:rsid w:val="009549A2"/>
    <w:rsid w:val="00955329"/>
    <w:rsid w:val="0095602B"/>
    <w:rsid w:val="00957B30"/>
    <w:rsid w:val="009603E8"/>
    <w:rsid w:val="00960707"/>
    <w:rsid w:val="00960C66"/>
    <w:rsid w:val="00963F9C"/>
    <w:rsid w:val="009648B4"/>
    <w:rsid w:val="00965464"/>
    <w:rsid w:val="00967BD5"/>
    <w:rsid w:val="009716A1"/>
    <w:rsid w:val="009716DC"/>
    <w:rsid w:val="00971C5D"/>
    <w:rsid w:val="00972164"/>
    <w:rsid w:val="009727D9"/>
    <w:rsid w:val="00980F66"/>
    <w:rsid w:val="009813AD"/>
    <w:rsid w:val="00982CB8"/>
    <w:rsid w:val="00983A5B"/>
    <w:rsid w:val="0098435E"/>
    <w:rsid w:val="00985706"/>
    <w:rsid w:val="00990D4D"/>
    <w:rsid w:val="00990FFE"/>
    <w:rsid w:val="00991195"/>
    <w:rsid w:val="009938BF"/>
    <w:rsid w:val="00996FE6"/>
    <w:rsid w:val="009A194A"/>
    <w:rsid w:val="009A2446"/>
    <w:rsid w:val="009A431F"/>
    <w:rsid w:val="009A51C9"/>
    <w:rsid w:val="009B01F3"/>
    <w:rsid w:val="009B076D"/>
    <w:rsid w:val="009B0A64"/>
    <w:rsid w:val="009B0BB4"/>
    <w:rsid w:val="009B1AE1"/>
    <w:rsid w:val="009B2C05"/>
    <w:rsid w:val="009B3C1A"/>
    <w:rsid w:val="009B5A0E"/>
    <w:rsid w:val="009B5A38"/>
    <w:rsid w:val="009B5B91"/>
    <w:rsid w:val="009B656A"/>
    <w:rsid w:val="009B6943"/>
    <w:rsid w:val="009B7A95"/>
    <w:rsid w:val="009C0F73"/>
    <w:rsid w:val="009C25EC"/>
    <w:rsid w:val="009C338C"/>
    <w:rsid w:val="009C38B0"/>
    <w:rsid w:val="009C582D"/>
    <w:rsid w:val="009C5BDB"/>
    <w:rsid w:val="009C5D1A"/>
    <w:rsid w:val="009D0A93"/>
    <w:rsid w:val="009D1211"/>
    <w:rsid w:val="009D1EAF"/>
    <w:rsid w:val="009D2480"/>
    <w:rsid w:val="009D3DF7"/>
    <w:rsid w:val="009E0E55"/>
    <w:rsid w:val="009E2FFB"/>
    <w:rsid w:val="009E4118"/>
    <w:rsid w:val="009E5077"/>
    <w:rsid w:val="009E5360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328C"/>
    <w:rsid w:val="00A15407"/>
    <w:rsid w:val="00A16670"/>
    <w:rsid w:val="00A16E55"/>
    <w:rsid w:val="00A17DF1"/>
    <w:rsid w:val="00A209BE"/>
    <w:rsid w:val="00A239C6"/>
    <w:rsid w:val="00A2561C"/>
    <w:rsid w:val="00A2619B"/>
    <w:rsid w:val="00A3191F"/>
    <w:rsid w:val="00A35599"/>
    <w:rsid w:val="00A37754"/>
    <w:rsid w:val="00A37896"/>
    <w:rsid w:val="00A43510"/>
    <w:rsid w:val="00A45DB9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4F04"/>
    <w:rsid w:val="00A952FB"/>
    <w:rsid w:val="00A9614B"/>
    <w:rsid w:val="00A96CAB"/>
    <w:rsid w:val="00A9727A"/>
    <w:rsid w:val="00AA09C0"/>
    <w:rsid w:val="00AA1B7F"/>
    <w:rsid w:val="00AA3F6B"/>
    <w:rsid w:val="00AA57B6"/>
    <w:rsid w:val="00AA6A05"/>
    <w:rsid w:val="00AA6EDB"/>
    <w:rsid w:val="00AB2A4D"/>
    <w:rsid w:val="00AB2AAD"/>
    <w:rsid w:val="00AB5B8B"/>
    <w:rsid w:val="00AC0B59"/>
    <w:rsid w:val="00AC12FA"/>
    <w:rsid w:val="00AC1873"/>
    <w:rsid w:val="00AC2F3E"/>
    <w:rsid w:val="00AD02E0"/>
    <w:rsid w:val="00AD1648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496B"/>
    <w:rsid w:val="00AF49AD"/>
    <w:rsid w:val="00AF4FF0"/>
    <w:rsid w:val="00B00B00"/>
    <w:rsid w:val="00B01069"/>
    <w:rsid w:val="00B04340"/>
    <w:rsid w:val="00B043AA"/>
    <w:rsid w:val="00B1253E"/>
    <w:rsid w:val="00B15968"/>
    <w:rsid w:val="00B15DD6"/>
    <w:rsid w:val="00B16258"/>
    <w:rsid w:val="00B17BD1"/>
    <w:rsid w:val="00B227F1"/>
    <w:rsid w:val="00B24814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28AE"/>
    <w:rsid w:val="00BB0DB6"/>
    <w:rsid w:val="00BB3851"/>
    <w:rsid w:val="00BB6193"/>
    <w:rsid w:val="00BB79C4"/>
    <w:rsid w:val="00BC0E0B"/>
    <w:rsid w:val="00BC5D3A"/>
    <w:rsid w:val="00BC692E"/>
    <w:rsid w:val="00BC73F7"/>
    <w:rsid w:val="00BC7582"/>
    <w:rsid w:val="00BD0922"/>
    <w:rsid w:val="00BD1329"/>
    <w:rsid w:val="00BD1DC8"/>
    <w:rsid w:val="00BD32AE"/>
    <w:rsid w:val="00BD33B0"/>
    <w:rsid w:val="00BD60E3"/>
    <w:rsid w:val="00BD646E"/>
    <w:rsid w:val="00BE0939"/>
    <w:rsid w:val="00BE52B7"/>
    <w:rsid w:val="00BE68B0"/>
    <w:rsid w:val="00BE71EB"/>
    <w:rsid w:val="00BF035B"/>
    <w:rsid w:val="00BF04C9"/>
    <w:rsid w:val="00BF3E99"/>
    <w:rsid w:val="00BF49B0"/>
    <w:rsid w:val="00BF4E2D"/>
    <w:rsid w:val="00BF705D"/>
    <w:rsid w:val="00C002A1"/>
    <w:rsid w:val="00C0210F"/>
    <w:rsid w:val="00C02681"/>
    <w:rsid w:val="00C04557"/>
    <w:rsid w:val="00C06804"/>
    <w:rsid w:val="00C06F72"/>
    <w:rsid w:val="00C07CB6"/>
    <w:rsid w:val="00C132A8"/>
    <w:rsid w:val="00C15EA6"/>
    <w:rsid w:val="00C1677B"/>
    <w:rsid w:val="00C17791"/>
    <w:rsid w:val="00C17E50"/>
    <w:rsid w:val="00C21A3E"/>
    <w:rsid w:val="00C22A3A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5DBB"/>
    <w:rsid w:val="00C4667C"/>
    <w:rsid w:val="00C46693"/>
    <w:rsid w:val="00C46BCB"/>
    <w:rsid w:val="00C50866"/>
    <w:rsid w:val="00C51F17"/>
    <w:rsid w:val="00C52749"/>
    <w:rsid w:val="00C55122"/>
    <w:rsid w:val="00C55FEA"/>
    <w:rsid w:val="00C578B9"/>
    <w:rsid w:val="00C6240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E19"/>
    <w:rsid w:val="00CA620A"/>
    <w:rsid w:val="00CB1A6E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66D"/>
    <w:rsid w:val="00CD6913"/>
    <w:rsid w:val="00CD7045"/>
    <w:rsid w:val="00CE16F6"/>
    <w:rsid w:val="00CE1DB1"/>
    <w:rsid w:val="00CE3379"/>
    <w:rsid w:val="00CE3728"/>
    <w:rsid w:val="00CE44CF"/>
    <w:rsid w:val="00CF49AA"/>
    <w:rsid w:val="00CF5511"/>
    <w:rsid w:val="00CF5F0D"/>
    <w:rsid w:val="00CF6DF8"/>
    <w:rsid w:val="00CF744C"/>
    <w:rsid w:val="00D011C7"/>
    <w:rsid w:val="00D0180C"/>
    <w:rsid w:val="00D04E7D"/>
    <w:rsid w:val="00D05997"/>
    <w:rsid w:val="00D07B73"/>
    <w:rsid w:val="00D1122B"/>
    <w:rsid w:val="00D124D0"/>
    <w:rsid w:val="00D1268A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A7C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4D61"/>
    <w:rsid w:val="00D575EE"/>
    <w:rsid w:val="00D57A0C"/>
    <w:rsid w:val="00D57A9E"/>
    <w:rsid w:val="00D57D2D"/>
    <w:rsid w:val="00D57D45"/>
    <w:rsid w:val="00D57F1E"/>
    <w:rsid w:val="00D60A83"/>
    <w:rsid w:val="00D6158B"/>
    <w:rsid w:val="00D61845"/>
    <w:rsid w:val="00D70F1D"/>
    <w:rsid w:val="00D72573"/>
    <w:rsid w:val="00D73943"/>
    <w:rsid w:val="00D750DF"/>
    <w:rsid w:val="00D76D45"/>
    <w:rsid w:val="00D77850"/>
    <w:rsid w:val="00D778EE"/>
    <w:rsid w:val="00D8342F"/>
    <w:rsid w:val="00D84050"/>
    <w:rsid w:val="00D847CD"/>
    <w:rsid w:val="00D85129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3D0C"/>
    <w:rsid w:val="00DA7DEE"/>
    <w:rsid w:val="00DB11C7"/>
    <w:rsid w:val="00DB1DA6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234C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F96"/>
    <w:rsid w:val="00E02CDB"/>
    <w:rsid w:val="00E0469E"/>
    <w:rsid w:val="00E076E0"/>
    <w:rsid w:val="00E11561"/>
    <w:rsid w:val="00E117EC"/>
    <w:rsid w:val="00E12217"/>
    <w:rsid w:val="00E1224F"/>
    <w:rsid w:val="00E15935"/>
    <w:rsid w:val="00E2347D"/>
    <w:rsid w:val="00E2406C"/>
    <w:rsid w:val="00E247F6"/>
    <w:rsid w:val="00E257BC"/>
    <w:rsid w:val="00E26370"/>
    <w:rsid w:val="00E3036D"/>
    <w:rsid w:val="00E30A9E"/>
    <w:rsid w:val="00E3260B"/>
    <w:rsid w:val="00E334F2"/>
    <w:rsid w:val="00E34568"/>
    <w:rsid w:val="00E353FF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568A5"/>
    <w:rsid w:val="00E60679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77E7"/>
    <w:rsid w:val="00E77895"/>
    <w:rsid w:val="00E80C5E"/>
    <w:rsid w:val="00E8271E"/>
    <w:rsid w:val="00E835A6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65CB"/>
    <w:rsid w:val="00EA0608"/>
    <w:rsid w:val="00EA2E33"/>
    <w:rsid w:val="00EA2F0A"/>
    <w:rsid w:val="00EA394F"/>
    <w:rsid w:val="00EA4717"/>
    <w:rsid w:val="00EA4DA3"/>
    <w:rsid w:val="00EA4DE3"/>
    <w:rsid w:val="00EA7909"/>
    <w:rsid w:val="00EA7BF6"/>
    <w:rsid w:val="00EA7C33"/>
    <w:rsid w:val="00EB0EF4"/>
    <w:rsid w:val="00EB3B24"/>
    <w:rsid w:val="00EB497B"/>
    <w:rsid w:val="00EB6F45"/>
    <w:rsid w:val="00EC02FC"/>
    <w:rsid w:val="00EC0C6B"/>
    <w:rsid w:val="00EC18E9"/>
    <w:rsid w:val="00EC22DE"/>
    <w:rsid w:val="00EC28FD"/>
    <w:rsid w:val="00EC442A"/>
    <w:rsid w:val="00EC4BD3"/>
    <w:rsid w:val="00EC65A3"/>
    <w:rsid w:val="00ED4FF8"/>
    <w:rsid w:val="00ED5283"/>
    <w:rsid w:val="00ED5CE7"/>
    <w:rsid w:val="00ED6BFE"/>
    <w:rsid w:val="00ED74E5"/>
    <w:rsid w:val="00EE0FE6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60DF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1CBD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3215"/>
    <w:rsid w:val="00F447CD"/>
    <w:rsid w:val="00F45F10"/>
    <w:rsid w:val="00F46C19"/>
    <w:rsid w:val="00F50880"/>
    <w:rsid w:val="00F5094B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B48"/>
    <w:rsid w:val="00F7040C"/>
    <w:rsid w:val="00F704AE"/>
    <w:rsid w:val="00F71505"/>
    <w:rsid w:val="00F71F3D"/>
    <w:rsid w:val="00F740AA"/>
    <w:rsid w:val="00F751B0"/>
    <w:rsid w:val="00F75410"/>
    <w:rsid w:val="00F76887"/>
    <w:rsid w:val="00F77F3A"/>
    <w:rsid w:val="00F803A3"/>
    <w:rsid w:val="00F80D5F"/>
    <w:rsid w:val="00F811FA"/>
    <w:rsid w:val="00F813B1"/>
    <w:rsid w:val="00F83A8B"/>
    <w:rsid w:val="00F8555D"/>
    <w:rsid w:val="00F87D72"/>
    <w:rsid w:val="00F913E4"/>
    <w:rsid w:val="00F916E7"/>
    <w:rsid w:val="00F9175E"/>
    <w:rsid w:val="00F92EBD"/>
    <w:rsid w:val="00F9375E"/>
    <w:rsid w:val="00F93E40"/>
    <w:rsid w:val="00F95FA2"/>
    <w:rsid w:val="00FA121C"/>
    <w:rsid w:val="00FA3CBF"/>
    <w:rsid w:val="00FA44B9"/>
    <w:rsid w:val="00FA4B1E"/>
    <w:rsid w:val="00FA5213"/>
    <w:rsid w:val="00FB0C07"/>
    <w:rsid w:val="00FB0C9B"/>
    <w:rsid w:val="00FB1FC2"/>
    <w:rsid w:val="00FB296E"/>
    <w:rsid w:val="00FB30E2"/>
    <w:rsid w:val="00FB5A31"/>
    <w:rsid w:val="00FB5DF9"/>
    <w:rsid w:val="00FB6AC4"/>
    <w:rsid w:val="00FB7AEF"/>
    <w:rsid w:val="00FC0D78"/>
    <w:rsid w:val="00FC22FB"/>
    <w:rsid w:val="00FC3457"/>
    <w:rsid w:val="00FC348E"/>
    <w:rsid w:val="00FC6236"/>
    <w:rsid w:val="00FC7693"/>
    <w:rsid w:val="00FD0BC7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5232730"/>
  <w15:chartTrackingRefBased/>
  <w15:docId w15:val="{E9142870-599E-4F66-A5B9-C24013B5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EE36DFC076974AAE8DCB94F726C465" ma:contentTypeVersion="19" ma:contentTypeDescription="新しいドキュメントを作成します。" ma:contentTypeScope="" ma:versionID="dace3cdf5d6fc07b858be2a021d93061">
  <xsd:schema xmlns:xsd="http://www.w3.org/2001/XMLSchema" xmlns:xs="http://www.w3.org/2001/XMLSchema" xmlns:p="http://schemas.microsoft.com/office/2006/metadata/properties" xmlns:ns2="d0e97725-ca3e-440e-8f43-5d7ab30c75d8" xmlns:ns3="6dea24c3-400d-4436-aaff-3f37b9bce88e" targetNamespace="http://schemas.microsoft.com/office/2006/metadata/properties" ma:root="true" ma:fieldsID="25f8a5c92924452cc75ae1204c7a23df" ns2:_="" ns3:_="">
    <xsd:import namespace="d0e97725-ca3e-440e-8f43-5d7ab30c75d8"/>
    <xsd:import namespace="6dea24c3-400d-4436-aaff-3f37b9bce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a24c3-400d-4436-aaff-3f37b9bce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7FA084-1DFD-4DA1-AAE5-29A91872C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0AA5B-DBDE-4DF4-B727-ACCA00D2B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6dea24c3-400d-4436-aaff-3f37b9bce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4377B-FE66-4952-99C9-4492369E2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47C40A-E573-445E-91D9-92B5740410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9</Words>
  <Characters>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15T10:49:00Z</cp:lastPrinted>
  <dcterms:created xsi:type="dcterms:W3CDTF">2026-01-08T07:48:00Z</dcterms:created>
  <dcterms:modified xsi:type="dcterms:W3CDTF">2026-01-2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E36DFC076974AAE8DCB94F726C465</vt:lpwstr>
  </property>
</Properties>
</file>